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B1" w:rsidRPr="00AC3049" w:rsidRDefault="005C7CB1" w:rsidP="00EC2279">
      <w:pPr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es-MX"/>
        </w:rPr>
      </w:pPr>
    </w:p>
    <w:tbl>
      <w:tblPr>
        <w:tblpPr w:leftFromText="141" w:rightFromText="141" w:vertAnchor="page" w:horzAnchor="margin" w:tblpY="2521"/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30"/>
        <w:gridCol w:w="2410"/>
        <w:gridCol w:w="2410"/>
      </w:tblGrid>
      <w:tr w:rsidR="00AC3049" w:rsidRPr="00AC3049" w:rsidTr="009F77D7">
        <w:trPr>
          <w:trHeight w:val="37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406DF3" w:rsidP="009F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C</w:t>
            </w:r>
            <w:r w:rsidR="00AC3049" w:rsidRP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orrespo</w:t>
            </w:r>
            <w:r w:rsid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 xml:space="preserve">ndiente a los meses de  </w:t>
            </w:r>
            <w:r w:rsidR="00D72AB1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Octubre-D</w:t>
            </w:r>
            <w:r w:rsidR="007743ED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iciembre 2015</w:t>
            </w:r>
          </w:p>
          <w:p w:rsidR="00AC3049" w:rsidRPr="00AC3049" w:rsidRDefault="00AC3049" w:rsidP="009F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</w:tr>
      <w:tr w:rsidR="007454E2" w:rsidRPr="00AC3049" w:rsidTr="007454E2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E2" w:rsidRPr="00AC3049" w:rsidRDefault="007454E2" w:rsidP="00745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sione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774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774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tra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774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lemnes</w:t>
            </w:r>
          </w:p>
        </w:tc>
      </w:tr>
      <w:tr w:rsidR="007454E2" w:rsidRPr="00AC3049" w:rsidTr="00521183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774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774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774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774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9F77D7" w:rsidRPr="00AC3049" w:rsidTr="009F77D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D7" w:rsidRPr="00AC3049" w:rsidRDefault="009F77D7" w:rsidP="009F7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personas atendida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7D7" w:rsidRPr="00AC3049" w:rsidRDefault="00EC2279" w:rsidP="00774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  <w:r w:rsidR="00E94326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D7" w:rsidRPr="00AC3049" w:rsidRDefault="009F77D7" w:rsidP="00774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D7" w:rsidRPr="00AC3049" w:rsidRDefault="009F77D7" w:rsidP="00774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AC3049" w:rsidRDefault="00AC3049"/>
    <w:p w:rsidR="00E94326" w:rsidRDefault="00E94326"/>
    <w:p w:rsidR="00E94326" w:rsidRDefault="00E94326"/>
    <w:p w:rsidR="00E94326" w:rsidRDefault="00E94326"/>
    <w:p w:rsidR="00E94326" w:rsidRDefault="00E94326"/>
    <w:p w:rsidR="007454E2" w:rsidRDefault="00D72AB1">
      <w:r>
        <w:rPr>
          <w:noProof/>
          <w:lang w:eastAsia="es-MX"/>
        </w:rPr>
        <w:drawing>
          <wp:inline distT="0" distB="0" distL="0" distR="0" wp14:anchorId="6893D56B" wp14:editId="7B631008">
            <wp:extent cx="3309938" cy="1985962"/>
            <wp:effectExtent l="0" t="0" r="5080" b="1460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978F8">
        <w:br w:type="page"/>
      </w:r>
    </w:p>
    <w:tbl>
      <w:tblPr>
        <w:tblpPr w:leftFromText="141" w:rightFromText="141" w:vertAnchor="page" w:horzAnchor="margin" w:tblpY="2521"/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30"/>
        <w:gridCol w:w="2410"/>
        <w:gridCol w:w="2410"/>
      </w:tblGrid>
      <w:tr w:rsidR="007454E2" w:rsidRPr="00AC3049" w:rsidTr="006854AA">
        <w:trPr>
          <w:trHeight w:val="37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406DF3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lastRenderedPageBreak/>
              <w:t>C</w:t>
            </w:r>
            <w:r w:rsidR="007454E2" w:rsidRP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orrespo</w:t>
            </w:r>
            <w:r w:rsidR="007454E2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ndiente a los meses de  Enero-Marzo 2016</w:t>
            </w:r>
          </w:p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</w:tr>
      <w:tr w:rsidR="007454E2" w:rsidRPr="00AC3049" w:rsidTr="00BD2B5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siones</w:t>
            </w:r>
          </w:p>
          <w:p w:rsidR="007454E2" w:rsidRPr="00AC3049" w:rsidRDefault="007454E2" w:rsidP="00BD2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tra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lemnes</w:t>
            </w:r>
          </w:p>
        </w:tc>
      </w:tr>
      <w:tr w:rsidR="007454E2" w:rsidRPr="00AC3049" w:rsidTr="00BD2B5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7454E2" w:rsidRPr="00AC3049" w:rsidTr="006854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personas atendida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EC2279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7454E2" w:rsidRDefault="007454E2" w:rsidP="007454E2">
      <w:pPr>
        <w:ind w:left="720"/>
      </w:pPr>
    </w:p>
    <w:p w:rsidR="00406DF3" w:rsidRDefault="00406DF3"/>
    <w:p w:rsidR="00406DF3" w:rsidRDefault="00406DF3"/>
    <w:p w:rsidR="00406DF3" w:rsidRDefault="00406DF3"/>
    <w:p w:rsidR="00406DF3" w:rsidRDefault="00406DF3"/>
    <w:p w:rsidR="00406DF3" w:rsidRDefault="00406DF3">
      <w:bookmarkStart w:id="0" w:name="_GoBack"/>
      <w:bookmarkEnd w:id="0"/>
    </w:p>
    <w:p w:rsidR="00406DF3" w:rsidRDefault="00D72AB1">
      <w:r>
        <w:rPr>
          <w:noProof/>
          <w:lang w:eastAsia="es-MX"/>
        </w:rPr>
        <w:drawing>
          <wp:inline distT="0" distB="0" distL="0" distR="0" wp14:anchorId="7F377A11" wp14:editId="28595977">
            <wp:extent cx="3386138" cy="1847850"/>
            <wp:effectExtent l="0" t="0" r="508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54E2" w:rsidRDefault="007454E2">
      <w:r>
        <w:br w:type="page"/>
      </w:r>
    </w:p>
    <w:tbl>
      <w:tblPr>
        <w:tblpPr w:leftFromText="141" w:rightFromText="141" w:vertAnchor="page" w:horzAnchor="margin" w:tblpY="2521"/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30"/>
        <w:gridCol w:w="2410"/>
        <w:gridCol w:w="2410"/>
      </w:tblGrid>
      <w:tr w:rsidR="007454E2" w:rsidRPr="00AC3049" w:rsidTr="006854AA">
        <w:trPr>
          <w:trHeight w:val="37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406DF3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lastRenderedPageBreak/>
              <w:t>C</w:t>
            </w:r>
            <w:r w:rsidR="007454E2" w:rsidRP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orrespo</w:t>
            </w:r>
            <w:r w:rsidR="007454E2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ndiente a los meses de  abril-junio 2016</w:t>
            </w:r>
          </w:p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</w:tr>
      <w:tr w:rsidR="007454E2" w:rsidRPr="00AC3049" w:rsidTr="007454E2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E2" w:rsidRPr="00AC3049" w:rsidRDefault="007454E2" w:rsidP="00745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sione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tra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lemnes</w:t>
            </w:r>
          </w:p>
        </w:tc>
      </w:tr>
      <w:tr w:rsidR="007454E2" w:rsidRPr="00AC3049" w:rsidTr="0089248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7454E2" w:rsidRPr="00AC3049" w:rsidTr="006854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personas atendida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EC2279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7454E2" w:rsidRDefault="007454E2" w:rsidP="007454E2"/>
    <w:p w:rsidR="007454E2" w:rsidRDefault="007454E2" w:rsidP="007454E2">
      <w:pPr>
        <w:ind w:left="720"/>
      </w:pPr>
    </w:p>
    <w:p w:rsidR="00406DF3" w:rsidRDefault="00406DF3">
      <w:pPr>
        <w:rPr>
          <w:noProof/>
          <w:lang w:eastAsia="es-MX"/>
        </w:rPr>
      </w:pPr>
    </w:p>
    <w:p w:rsidR="00406DF3" w:rsidRDefault="00406DF3">
      <w:pPr>
        <w:rPr>
          <w:noProof/>
          <w:lang w:eastAsia="es-MX"/>
        </w:rPr>
      </w:pPr>
    </w:p>
    <w:p w:rsidR="00406DF3" w:rsidRDefault="00406DF3">
      <w:pPr>
        <w:rPr>
          <w:noProof/>
          <w:lang w:eastAsia="es-MX"/>
        </w:rPr>
      </w:pPr>
    </w:p>
    <w:p w:rsidR="00406DF3" w:rsidRDefault="00406DF3">
      <w:pPr>
        <w:rPr>
          <w:noProof/>
          <w:lang w:eastAsia="es-MX"/>
        </w:rPr>
      </w:pPr>
    </w:p>
    <w:p w:rsidR="007454E2" w:rsidRDefault="00D72AB1">
      <w:r>
        <w:rPr>
          <w:noProof/>
          <w:lang w:eastAsia="es-MX"/>
        </w:rPr>
        <w:drawing>
          <wp:inline distT="0" distB="0" distL="0" distR="0" wp14:anchorId="0E595175" wp14:editId="5621B648">
            <wp:extent cx="2662238" cy="1905001"/>
            <wp:effectExtent l="0" t="0" r="508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454E2">
        <w:br w:type="page"/>
      </w:r>
    </w:p>
    <w:tbl>
      <w:tblPr>
        <w:tblpPr w:leftFromText="141" w:rightFromText="141" w:vertAnchor="page" w:horzAnchor="margin" w:tblpY="2521"/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30"/>
        <w:gridCol w:w="2410"/>
        <w:gridCol w:w="2410"/>
      </w:tblGrid>
      <w:tr w:rsidR="007454E2" w:rsidRPr="00AC3049" w:rsidTr="006854AA">
        <w:trPr>
          <w:trHeight w:val="37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lastRenderedPageBreak/>
              <w:t>correspo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ndiente a los meses de  Julio- Septiembre  2016</w:t>
            </w:r>
          </w:p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</w:tr>
      <w:tr w:rsidR="007454E2" w:rsidRPr="00AC3049" w:rsidTr="006854A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sione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tra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lemnes</w:t>
            </w:r>
          </w:p>
        </w:tc>
      </w:tr>
      <w:tr w:rsidR="007454E2" w:rsidRPr="00AC3049" w:rsidTr="006854A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D12AE6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D12AE6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D12AE6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7454E2" w:rsidRPr="00AC3049" w:rsidTr="006854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personas atendida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D12AE6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D72AB1" w:rsidRDefault="00D72AB1" w:rsidP="00D12AE6"/>
    <w:p w:rsidR="00D72AB1" w:rsidRPr="00D72AB1" w:rsidRDefault="00D72AB1" w:rsidP="00D72AB1"/>
    <w:p w:rsidR="00D72AB1" w:rsidRDefault="00D72AB1" w:rsidP="00D72AB1"/>
    <w:p w:rsidR="007454E2" w:rsidRDefault="007454E2" w:rsidP="00D72AB1"/>
    <w:p w:rsidR="00D72AB1" w:rsidRDefault="00D72AB1" w:rsidP="00D72AB1"/>
    <w:p w:rsidR="00D72AB1" w:rsidRDefault="00D72AB1" w:rsidP="00D72AB1"/>
    <w:p w:rsidR="00D72AB1" w:rsidRPr="00D72AB1" w:rsidRDefault="00D72AB1" w:rsidP="00D72AB1">
      <w:r>
        <w:rPr>
          <w:noProof/>
          <w:lang w:eastAsia="es-MX"/>
        </w:rPr>
        <w:drawing>
          <wp:inline distT="0" distB="0" distL="0" distR="0" wp14:anchorId="4F720124" wp14:editId="575542F8">
            <wp:extent cx="2909888" cy="1900237"/>
            <wp:effectExtent l="0" t="0" r="5080" b="508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72AB1" w:rsidRPr="00D72AB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8A" w:rsidRDefault="0009798A" w:rsidP="007743ED">
      <w:pPr>
        <w:spacing w:after="0" w:line="240" w:lineRule="auto"/>
      </w:pPr>
      <w:r>
        <w:separator/>
      </w:r>
    </w:p>
  </w:endnote>
  <w:endnote w:type="continuationSeparator" w:id="0">
    <w:p w:rsidR="0009798A" w:rsidRDefault="0009798A" w:rsidP="0077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8A" w:rsidRDefault="0009798A" w:rsidP="007743ED">
      <w:pPr>
        <w:spacing w:after="0" w:line="240" w:lineRule="auto"/>
      </w:pPr>
      <w:r>
        <w:separator/>
      </w:r>
    </w:p>
  </w:footnote>
  <w:footnote w:type="continuationSeparator" w:id="0">
    <w:p w:rsidR="0009798A" w:rsidRDefault="0009798A" w:rsidP="0077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ED" w:rsidRDefault="007743ED" w:rsidP="007743ED">
    <w:pPr>
      <w:jc w:val="center"/>
      <w:rPr>
        <w:rFonts w:ascii="Calibri" w:eastAsia="Times New Roman" w:hAnsi="Calibri" w:cs="Calibri"/>
        <w:b/>
        <w:i/>
        <w:color w:val="000000"/>
        <w:sz w:val="32"/>
        <w:szCs w:val="32"/>
        <w:lang w:eastAsia="es-MX"/>
      </w:rPr>
    </w:pPr>
    <w:r w:rsidRPr="005C7CB1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>Estadíst</w:t>
    </w:r>
    <w:r w:rsidR="00EC2279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 xml:space="preserve">ica trimestral del </w:t>
    </w:r>
    <w:proofErr w:type="spellStart"/>
    <w:r w:rsidR="00EC2279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>m.v.z</w:t>
    </w:r>
    <w:proofErr w:type="spellEnd"/>
    <w:r w:rsidR="00EC2279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>. José de Jesús Gómez García Regidor del H. Ayuntamiento Co</w:t>
    </w:r>
    <w:r w:rsidR="00EC2279" w:rsidRPr="005C7CB1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>nstitucional</w:t>
    </w:r>
    <w:r w:rsidRPr="005C7CB1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 xml:space="preserve"> de Mascota, Jalisco.</w:t>
    </w:r>
    <w:r>
      <w:rPr>
        <w:rFonts w:ascii="Calibri" w:eastAsia="Times New Roman" w:hAnsi="Calibri" w:cs="Calibri"/>
        <w:b/>
        <w:i/>
        <w:color w:val="000000"/>
        <w:sz w:val="32"/>
        <w:szCs w:val="32"/>
        <w:lang w:eastAsia="es-MX"/>
      </w:rPr>
      <w:t xml:space="preserve"> </w:t>
    </w:r>
  </w:p>
  <w:p w:rsidR="007743ED" w:rsidRDefault="007743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A43"/>
    <w:multiLevelType w:val="hybridMultilevel"/>
    <w:tmpl w:val="0DB2C018"/>
    <w:lvl w:ilvl="0" w:tplc="E39C6A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50DB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8434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E0FA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2040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281E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B667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6CBA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140D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770FD7"/>
    <w:multiLevelType w:val="hybridMultilevel"/>
    <w:tmpl w:val="C8A2ABCE"/>
    <w:lvl w:ilvl="0" w:tplc="A0D44B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E0B6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184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523A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70B6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DAB6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3641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BAF5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CA36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66E7A6F"/>
    <w:multiLevelType w:val="hybridMultilevel"/>
    <w:tmpl w:val="B1BE45A6"/>
    <w:lvl w:ilvl="0" w:tplc="4C6E6F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D00F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0E53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2E37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BC17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F256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2A4F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B66B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885E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C0125D4"/>
    <w:multiLevelType w:val="hybridMultilevel"/>
    <w:tmpl w:val="BEFE9E2E"/>
    <w:lvl w:ilvl="0" w:tplc="B632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4F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0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0D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D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CD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C2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C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49"/>
    <w:rsid w:val="0009798A"/>
    <w:rsid w:val="001B383A"/>
    <w:rsid w:val="001B531B"/>
    <w:rsid w:val="00406DF3"/>
    <w:rsid w:val="004F002B"/>
    <w:rsid w:val="005C7CB1"/>
    <w:rsid w:val="00703794"/>
    <w:rsid w:val="007454E2"/>
    <w:rsid w:val="007743ED"/>
    <w:rsid w:val="009F77D7"/>
    <w:rsid w:val="00A101F4"/>
    <w:rsid w:val="00A3161B"/>
    <w:rsid w:val="00AC3049"/>
    <w:rsid w:val="00B364D5"/>
    <w:rsid w:val="00B84BF1"/>
    <w:rsid w:val="00D12AE6"/>
    <w:rsid w:val="00D72AB1"/>
    <w:rsid w:val="00E94326"/>
    <w:rsid w:val="00E978F8"/>
    <w:rsid w:val="00E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7F480-DC77-4C47-A39F-FA4084D1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0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4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3ED"/>
  </w:style>
  <w:style w:type="paragraph" w:styleId="Piedepgina">
    <w:name w:val="footer"/>
    <w:basedOn w:val="Normal"/>
    <w:link w:val="PiedepginaCar"/>
    <w:uiPriority w:val="99"/>
    <w:unhideWhenUsed/>
    <w:rsid w:val="00774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09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94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49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2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87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2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Octubre-Diciembre</a:t>
            </a:r>
            <a:r>
              <a:rPr lang="es-MX" baseline="0"/>
              <a:t> 2015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B$1:$D$1</c:f>
              <c:strCache>
                <c:ptCount val="3"/>
                <c:pt idx="0">
                  <c:v>ordinarias</c:v>
                </c:pt>
                <c:pt idx="1">
                  <c:v>extraordinarias</c:v>
                </c:pt>
                <c:pt idx="2">
                  <c:v>solemnes </c:v>
                </c:pt>
              </c:strCache>
            </c:strRef>
          </c:cat>
          <c:val>
            <c:numRef>
              <c:f>Hoja1!$B$2:$D$2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personas atendid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B$1:$D$1</c:f>
              <c:strCache>
                <c:ptCount val="3"/>
                <c:pt idx="0">
                  <c:v>ordinarias</c:v>
                </c:pt>
                <c:pt idx="1">
                  <c:v>extraordinarias</c:v>
                </c:pt>
                <c:pt idx="2">
                  <c:v>solemnes 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862424"/>
        <c:axId val="438862816"/>
        <c:axId val="35568878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D$1</c15:sqref>
                        </c15:formulaRef>
                      </c:ext>
                    </c:extLst>
                    <c:strCache>
                      <c:ptCount val="3"/>
                      <c:pt idx="0">
                        <c:v>ordinarias</c:v>
                      </c:pt>
                      <c:pt idx="1">
                        <c:v>extraordinarias</c:v>
                      </c:pt>
                      <c:pt idx="2">
                        <c:v>solemnes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B$3:$D$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3DChart>
      <c:catAx>
        <c:axId val="43886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38862816"/>
        <c:crosses val="autoZero"/>
        <c:auto val="1"/>
        <c:lblAlgn val="ctr"/>
        <c:lblOffset val="100"/>
        <c:noMultiLvlLbl val="0"/>
      </c:catAx>
      <c:valAx>
        <c:axId val="43886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38862424"/>
        <c:crosses val="autoZero"/>
        <c:crossBetween val="between"/>
      </c:valAx>
      <c:serAx>
        <c:axId val="355688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388628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nero-Marzo</a:t>
            </a:r>
            <a:r>
              <a:rPr lang="es-MX" baseline="0"/>
              <a:t> 2016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B$1:$D$1</c:f>
              <c:strCache>
                <c:ptCount val="3"/>
                <c:pt idx="0">
                  <c:v>ordinarias</c:v>
                </c:pt>
                <c:pt idx="1">
                  <c:v>extraordinarias</c:v>
                </c:pt>
                <c:pt idx="2">
                  <c:v>solemnes </c:v>
                </c:pt>
              </c:strCache>
            </c:strRef>
          </c:cat>
          <c:val>
            <c:numRef>
              <c:f>Hoja1!$B$2:$D$2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personas atendid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B$1:$D$1</c:f>
              <c:strCache>
                <c:ptCount val="3"/>
                <c:pt idx="0">
                  <c:v>ordinarias</c:v>
                </c:pt>
                <c:pt idx="1">
                  <c:v>extraordinarias</c:v>
                </c:pt>
                <c:pt idx="2">
                  <c:v>solemnes 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9643032"/>
        <c:axId val="439643424"/>
        <c:axId val="29713185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D$1</c15:sqref>
                        </c15:formulaRef>
                      </c:ext>
                    </c:extLst>
                    <c:strCache>
                      <c:ptCount val="3"/>
                      <c:pt idx="0">
                        <c:v>ordinarias</c:v>
                      </c:pt>
                      <c:pt idx="1">
                        <c:v>extraordinarias</c:v>
                      </c:pt>
                      <c:pt idx="2">
                        <c:v>solemnes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B$3:$D$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3DChart>
      <c:catAx>
        <c:axId val="43964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39643424"/>
        <c:crosses val="autoZero"/>
        <c:auto val="1"/>
        <c:lblAlgn val="ctr"/>
        <c:lblOffset val="100"/>
        <c:noMultiLvlLbl val="0"/>
      </c:catAx>
      <c:valAx>
        <c:axId val="43964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39643032"/>
        <c:crosses val="autoZero"/>
        <c:crossBetween val="between"/>
      </c:valAx>
      <c:serAx>
        <c:axId val="297131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396434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bril-Junio 2016</a:t>
            </a:r>
          </a:p>
        </c:rich>
      </c:tx>
      <c:layout>
        <c:manualLayout>
          <c:xMode val="edge"/>
          <c:yMode val="edge"/>
          <c:x val="0.25422214040992969"/>
          <c:y val="0.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B$1:$D$1</c:f>
              <c:strCache>
                <c:ptCount val="3"/>
                <c:pt idx="0">
                  <c:v>ordinarias</c:v>
                </c:pt>
                <c:pt idx="1">
                  <c:v>extraordinarias</c:v>
                </c:pt>
                <c:pt idx="2">
                  <c:v>solemnes </c:v>
                </c:pt>
              </c:strCache>
            </c:strRef>
          </c:cat>
          <c:val>
            <c:numRef>
              <c:f>Hoja1!$B$2:$D$2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personas atendid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B$1:$D$1</c:f>
              <c:strCache>
                <c:ptCount val="3"/>
                <c:pt idx="0">
                  <c:v>ordinarias</c:v>
                </c:pt>
                <c:pt idx="1">
                  <c:v>extraordinarias</c:v>
                </c:pt>
                <c:pt idx="2">
                  <c:v>solemnes 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174528"/>
        <c:axId val="442025384"/>
        <c:axId val="4432662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D$1</c15:sqref>
                        </c15:formulaRef>
                      </c:ext>
                    </c:extLst>
                    <c:strCache>
                      <c:ptCount val="3"/>
                      <c:pt idx="0">
                        <c:v>ordinarias</c:v>
                      </c:pt>
                      <c:pt idx="1">
                        <c:v>extraordinarias</c:v>
                      </c:pt>
                      <c:pt idx="2">
                        <c:v>solemnes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B$3:$D$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3DChart>
      <c:catAx>
        <c:axId val="3521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2025384"/>
        <c:crosses val="autoZero"/>
        <c:auto val="1"/>
        <c:lblAlgn val="ctr"/>
        <c:lblOffset val="100"/>
        <c:noMultiLvlLbl val="0"/>
      </c:catAx>
      <c:valAx>
        <c:axId val="44202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2174528"/>
        <c:crosses val="autoZero"/>
        <c:crossBetween val="between"/>
      </c:valAx>
      <c:serAx>
        <c:axId val="4432662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20253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Julio</a:t>
            </a:r>
            <a:r>
              <a:rPr lang="es-MX" baseline="0"/>
              <a:t>-Septiembre 2016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B$1:$D$1</c:f>
              <c:strCache>
                <c:ptCount val="3"/>
                <c:pt idx="0">
                  <c:v>ordinarias</c:v>
                </c:pt>
                <c:pt idx="1">
                  <c:v>extraordinarias</c:v>
                </c:pt>
                <c:pt idx="2">
                  <c:v>solemnes </c:v>
                </c:pt>
              </c:strCache>
            </c:strRef>
          </c:cat>
          <c:val>
            <c:numRef>
              <c:f>Hoja1!$B$2:$D$2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A$3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B$1:$D$1</c:f>
              <c:strCache>
                <c:ptCount val="3"/>
                <c:pt idx="0">
                  <c:v>ordinarias</c:v>
                </c:pt>
                <c:pt idx="1">
                  <c:v>extraordinarias</c:v>
                </c:pt>
                <c:pt idx="2">
                  <c:v>solemnes </c:v>
                </c:pt>
              </c:strCache>
            </c:strRef>
          </c:cat>
          <c:val>
            <c:numRef>
              <c:f>Hoja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personas atendid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B$1:$D$1</c:f>
              <c:strCache>
                <c:ptCount val="3"/>
                <c:pt idx="0">
                  <c:v>ordinarias</c:v>
                </c:pt>
                <c:pt idx="1">
                  <c:v>extraordinarias</c:v>
                </c:pt>
                <c:pt idx="2">
                  <c:v>solemnes 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076952"/>
        <c:axId val="300076560"/>
        <c:axId val="443268760"/>
      </c:bar3DChart>
      <c:catAx>
        <c:axId val="30007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0076560"/>
        <c:crosses val="autoZero"/>
        <c:auto val="1"/>
        <c:lblAlgn val="ctr"/>
        <c:lblOffset val="100"/>
        <c:noMultiLvlLbl val="0"/>
      </c:catAx>
      <c:valAx>
        <c:axId val="30007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0076952"/>
        <c:crosses val="autoZero"/>
        <c:crossBetween val="between"/>
      </c:valAx>
      <c:serAx>
        <c:axId val="443268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000765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959D-DD1B-434F-973D-4B0FEEC4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ondra gomez</cp:lastModifiedBy>
  <cp:revision>2</cp:revision>
  <cp:lastPrinted>2016-10-07T20:30:00Z</cp:lastPrinted>
  <dcterms:created xsi:type="dcterms:W3CDTF">2016-12-22T23:14:00Z</dcterms:created>
  <dcterms:modified xsi:type="dcterms:W3CDTF">2016-12-22T23:14:00Z</dcterms:modified>
</cp:coreProperties>
</file>